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0752" w14:textId="4E53C8D0" w:rsidR="001542B5" w:rsidRPr="00943229" w:rsidRDefault="00325460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6EE143C8" wp14:editId="7D4C82F7">
            <wp:simplePos x="0" y="0"/>
            <wp:positionH relativeFrom="page">
              <wp:posOffset>5000625</wp:posOffset>
            </wp:positionH>
            <wp:positionV relativeFrom="page">
              <wp:posOffset>355600</wp:posOffset>
            </wp:positionV>
            <wp:extent cx="2012950" cy="1380490"/>
            <wp:effectExtent l="0" t="0" r="0" b="0"/>
            <wp:wrapSquare wrapText="left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618A">
        <w:rPr>
          <w:b/>
          <w:noProof/>
          <w:sz w:val="36"/>
          <w:szCs w:val="36"/>
          <w:lang w:val="en-US"/>
        </w:rPr>
        <w:t>Referat</w:t>
      </w:r>
      <w:bookmarkStart w:id="1" w:name="_GoBack"/>
      <w:bookmarkEnd w:id="1"/>
    </w:p>
    <w:p w14:paraId="2594AA6F" w14:textId="5DD88FCB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28730F">
        <w:rPr>
          <w:sz w:val="24"/>
          <w:szCs w:val="24"/>
        </w:rPr>
        <w:t>2</w:t>
      </w:r>
      <w:r w:rsidR="004A3B36" w:rsidRPr="009F6D98">
        <w:rPr>
          <w:sz w:val="24"/>
          <w:szCs w:val="24"/>
        </w:rPr>
        <w:t xml:space="preserve">, </w:t>
      </w:r>
      <w:r w:rsidR="003A3CDD">
        <w:rPr>
          <w:sz w:val="24"/>
          <w:szCs w:val="24"/>
        </w:rPr>
        <w:t>2023</w:t>
      </w:r>
    </w:p>
    <w:p w14:paraId="535B2F67" w14:textId="44BFA830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28730F">
        <w:rPr>
          <w:sz w:val="24"/>
          <w:szCs w:val="24"/>
        </w:rPr>
        <w:t>07.02</w:t>
      </w:r>
      <w:r w:rsidR="000A5FBD" w:rsidRPr="009F6D98">
        <w:rPr>
          <w:sz w:val="24"/>
          <w:szCs w:val="24"/>
        </w:rPr>
        <w:t>.2</w:t>
      </w:r>
      <w:r w:rsidR="003A3CDD">
        <w:rPr>
          <w:sz w:val="24"/>
          <w:szCs w:val="24"/>
        </w:rPr>
        <w:t>3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3A3CDD">
        <w:rPr>
          <w:sz w:val="24"/>
          <w:szCs w:val="24"/>
        </w:rPr>
        <w:t>19:00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r w:rsidR="0028730F">
        <w:rPr>
          <w:sz w:val="24"/>
          <w:szCs w:val="24"/>
        </w:rPr>
        <w:t>TEAMS</w:t>
      </w:r>
    </w:p>
    <w:p w14:paraId="6C365C68" w14:textId="17379943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  <w:r w:rsidR="0028730F">
        <w:rPr>
          <w:sz w:val="24"/>
          <w:szCs w:val="24"/>
        </w:rPr>
        <w:t>Linn</w:t>
      </w:r>
    </w:p>
    <w:p w14:paraId="7C83E163" w14:textId="4AFF530A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  <w:r w:rsidR="0028730F">
        <w:rPr>
          <w:sz w:val="24"/>
          <w:szCs w:val="24"/>
        </w:rPr>
        <w:t>Chris</w:t>
      </w:r>
    </w:p>
    <w:p w14:paraId="6A6A8A79" w14:textId="003B7CC3" w:rsidR="00F818B4" w:rsidRPr="002D35DC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BF447C">
        <w:rPr>
          <w:sz w:val="24"/>
          <w:szCs w:val="24"/>
        </w:rPr>
        <w:t>Fanny, Linn, Terje, Karsten Tonje, Synne, Chris</w:t>
      </w:r>
    </w:p>
    <w:p w14:paraId="144F395F" w14:textId="07A40D83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656E03" w:rsidRPr="009F6D98">
        <w:rPr>
          <w:b/>
          <w:sz w:val="24"/>
          <w:szCs w:val="24"/>
        </w:rPr>
        <w:t xml:space="preserve"> </w:t>
      </w:r>
      <w:r w:rsidR="0028730F" w:rsidRPr="0028730F">
        <w:rPr>
          <w:sz w:val="24"/>
          <w:szCs w:val="24"/>
        </w:rPr>
        <w:t>Christina, Torbjørg,</w:t>
      </w:r>
      <w:r w:rsidR="0028730F">
        <w:rPr>
          <w:b/>
          <w:sz w:val="24"/>
          <w:szCs w:val="24"/>
        </w:rPr>
        <w:t xml:space="preserve"> </w:t>
      </w: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8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8"/>
        <w:gridCol w:w="7400"/>
        <w:gridCol w:w="1415"/>
      </w:tblGrid>
      <w:tr w:rsidR="003D1411" w:rsidRPr="00943229" w14:paraId="0A66F753" w14:textId="77777777" w:rsidTr="00BF39AD">
        <w:trPr>
          <w:trHeight w:val="828"/>
        </w:trPr>
        <w:tc>
          <w:tcPr>
            <w:tcW w:w="1058" w:type="dxa"/>
          </w:tcPr>
          <w:p w14:paraId="509E4E09" w14:textId="77777777" w:rsidR="003D1411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C019DF" w:rsidRDefault="003D1411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  <w:r w:rsidRPr="00C019DF">
              <w:rPr>
                <w:rFonts w:ascii="Cambria" w:eastAsia="Cambria" w:hAnsi="Cambria" w:cs="Cambria"/>
                <w:b/>
              </w:rPr>
              <w:t>Ansv.</w:t>
            </w:r>
          </w:p>
        </w:tc>
      </w:tr>
      <w:tr w:rsidR="003D1411" w:rsidRPr="00943229" w14:paraId="2996FA58" w14:textId="77777777" w:rsidTr="00BF39AD">
        <w:trPr>
          <w:trHeight w:val="828"/>
        </w:trPr>
        <w:tc>
          <w:tcPr>
            <w:tcW w:w="1058" w:type="dxa"/>
          </w:tcPr>
          <w:p w14:paraId="2B2AF03D" w14:textId="6E1DC90F" w:rsidR="003D1411" w:rsidRPr="001C4924" w:rsidRDefault="003B6796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2" w:name="_Hlk55753403"/>
            <w:r>
              <w:rPr>
                <w:sz w:val="24"/>
                <w:szCs w:val="24"/>
              </w:rPr>
              <w:t>13</w:t>
            </w:r>
            <w:r w:rsidR="003A3CDD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23C4B861" w14:textId="5B930B3A" w:rsidR="003F6CCF" w:rsidRPr="004D237C" w:rsidRDefault="0028730F" w:rsidP="003B6796">
            <w:pPr>
              <w:rPr>
                <w:sz w:val="24"/>
                <w:szCs w:val="24"/>
              </w:rPr>
            </w:pPr>
            <w:r w:rsidRPr="00D5526D">
              <w:rPr>
                <w:b/>
                <w:sz w:val="24"/>
                <w:szCs w:val="24"/>
              </w:rPr>
              <w:t>Gjennomgang av saker fra forrige møte</w:t>
            </w:r>
          </w:p>
        </w:tc>
        <w:tc>
          <w:tcPr>
            <w:tcW w:w="1415" w:type="dxa"/>
          </w:tcPr>
          <w:p w14:paraId="702C8ADA" w14:textId="26134FA6" w:rsidR="00A25242" w:rsidRPr="00943229" w:rsidRDefault="00A25242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</w:p>
        </w:tc>
      </w:tr>
      <w:tr w:rsidR="003D1411" w:rsidRPr="00943229" w14:paraId="001AA8FF" w14:textId="77777777" w:rsidTr="00BF39AD">
        <w:trPr>
          <w:trHeight w:val="828"/>
        </w:trPr>
        <w:tc>
          <w:tcPr>
            <w:tcW w:w="1058" w:type="dxa"/>
          </w:tcPr>
          <w:p w14:paraId="200EBC7D" w14:textId="4AACF0E4" w:rsidR="003D1411" w:rsidRPr="001C4924" w:rsidRDefault="003B6796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A3CDD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457981F0" w14:textId="150333C8" w:rsidR="00192306" w:rsidRDefault="0028730F" w:rsidP="0028730F">
            <w:pPr>
              <w:rPr>
                <w:b/>
                <w:sz w:val="24"/>
                <w:szCs w:val="24"/>
              </w:rPr>
            </w:pPr>
            <w:r w:rsidRPr="0001484C">
              <w:rPr>
                <w:b/>
                <w:sz w:val="24"/>
                <w:szCs w:val="24"/>
              </w:rPr>
              <w:t>Trekkurs i regi av NHF</w:t>
            </w:r>
          </w:p>
          <w:p w14:paraId="36E64F3B" w14:textId="3C7A6087" w:rsidR="0001484C" w:rsidRDefault="0001484C" w:rsidP="00287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spørsel fra forbundet om muligheten til å avholde nybegynnerkurs i trekk med hund. </w:t>
            </w:r>
          </w:p>
          <w:p w14:paraId="6BB236D4" w14:textId="77777777" w:rsidR="00D5526D" w:rsidRDefault="00D5526D" w:rsidP="0028730F">
            <w:pPr>
              <w:rPr>
                <w:sz w:val="24"/>
                <w:szCs w:val="24"/>
              </w:rPr>
            </w:pPr>
          </w:p>
          <w:p w14:paraId="2EEE4566" w14:textId="52D8F787" w:rsidR="00D5526D" w:rsidRPr="0001484C" w:rsidRDefault="00D5526D" w:rsidP="00287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en har i utgangspunktet ikke kapasitet til å avholde kurs ut over det treningstilbudet som allerede foreligger per i dag. </w:t>
            </w:r>
          </w:p>
          <w:p w14:paraId="521F34DE" w14:textId="75DF2F1E" w:rsidR="0001484C" w:rsidRPr="004D237C" w:rsidRDefault="0001484C" w:rsidP="0028730F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17EB30A3" w14:textId="77777777" w:rsidR="00A00395" w:rsidRDefault="00A00395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3DA94366" w14:textId="05DCC49A" w:rsidR="003D1411" w:rsidRPr="00943229" w:rsidRDefault="00DA1B64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anny</w:t>
            </w:r>
          </w:p>
        </w:tc>
      </w:tr>
      <w:tr w:rsidR="004D237C" w:rsidRPr="00943229" w14:paraId="29E38ED7" w14:textId="77777777" w:rsidTr="00BF39AD">
        <w:trPr>
          <w:trHeight w:val="828"/>
        </w:trPr>
        <w:tc>
          <w:tcPr>
            <w:tcW w:w="1058" w:type="dxa"/>
          </w:tcPr>
          <w:p w14:paraId="45A8E8F3" w14:textId="52A08EC1" w:rsidR="004D237C" w:rsidRPr="001C4924" w:rsidRDefault="003B6796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6CEE7AA3" w14:textId="77777777" w:rsidR="004D237C" w:rsidRDefault="00D5526D" w:rsidP="0026369B">
            <w:pPr>
              <w:ind w:firstLine="34"/>
              <w:rPr>
                <w:b/>
                <w:sz w:val="24"/>
                <w:szCs w:val="24"/>
              </w:rPr>
            </w:pPr>
            <w:r w:rsidRPr="00D5526D">
              <w:rPr>
                <w:b/>
                <w:sz w:val="24"/>
                <w:szCs w:val="24"/>
              </w:rPr>
              <w:t>Trenerkurs</w:t>
            </w:r>
          </w:p>
          <w:p w14:paraId="53CD10D9" w14:textId="77777777" w:rsidR="00B916C2" w:rsidRDefault="00B916C2" w:rsidP="0026369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arbeide en avtale for hva som forventes av et medlem som får dekket trenerkurs. </w:t>
            </w:r>
          </w:p>
          <w:p w14:paraId="7D0C3D81" w14:textId="77777777" w:rsidR="00B916C2" w:rsidRDefault="00B916C2" w:rsidP="0026369B">
            <w:pPr>
              <w:ind w:firstLine="34"/>
              <w:rPr>
                <w:sz w:val="24"/>
                <w:szCs w:val="24"/>
              </w:rPr>
            </w:pPr>
          </w:p>
          <w:p w14:paraId="7F5759FD" w14:textId="729D3191" w:rsidR="00B916C2" w:rsidRPr="00B916C2" w:rsidRDefault="00B916C2" w:rsidP="0026369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øtte til trenerkurs blir som tidligere nevnt egen post på neste års budsjett.</w:t>
            </w:r>
          </w:p>
        </w:tc>
        <w:tc>
          <w:tcPr>
            <w:tcW w:w="1415" w:type="dxa"/>
          </w:tcPr>
          <w:p w14:paraId="18AF4B5F" w14:textId="77777777" w:rsidR="00A00395" w:rsidRDefault="00A00395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4A25DEDD" w14:textId="2A606C7F" w:rsidR="004D237C" w:rsidRPr="00943229" w:rsidRDefault="005B74EE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tyret</w:t>
            </w:r>
          </w:p>
        </w:tc>
      </w:tr>
      <w:tr w:rsidR="004D237C" w:rsidRPr="00943229" w14:paraId="293FD2D9" w14:textId="77777777" w:rsidTr="00BF39AD">
        <w:trPr>
          <w:trHeight w:val="828"/>
        </w:trPr>
        <w:tc>
          <w:tcPr>
            <w:tcW w:w="1058" w:type="dxa"/>
          </w:tcPr>
          <w:p w14:paraId="6DD80B5C" w14:textId="3BAFFCBA" w:rsidR="004D237C" w:rsidRDefault="003B6796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13838676" w14:textId="4E75598B" w:rsidR="004D237C" w:rsidRDefault="0028730F" w:rsidP="00B916C2">
            <w:pPr>
              <w:ind w:firstLine="34"/>
              <w:rPr>
                <w:b/>
                <w:sz w:val="24"/>
                <w:szCs w:val="24"/>
              </w:rPr>
            </w:pPr>
            <w:r w:rsidRPr="00B916C2">
              <w:rPr>
                <w:b/>
                <w:sz w:val="24"/>
                <w:szCs w:val="24"/>
              </w:rPr>
              <w:t xml:space="preserve">Refusjon </w:t>
            </w:r>
            <w:r w:rsidR="00C95D85">
              <w:rPr>
                <w:b/>
                <w:sz w:val="24"/>
                <w:szCs w:val="24"/>
              </w:rPr>
              <w:t>til junior</w:t>
            </w:r>
            <w:r w:rsidRPr="00B916C2">
              <w:rPr>
                <w:b/>
                <w:sz w:val="24"/>
                <w:szCs w:val="24"/>
              </w:rPr>
              <w:t xml:space="preserve">er ifm SHKS </w:t>
            </w:r>
          </w:p>
          <w:p w14:paraId="258AB34E" w14:textId="7C6325E3" w:rsidR="007601FA" w:rsidRDefault="00802C9E" w:rsidP="0072615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72615D">
              <w:rPr>
                <w:sz w:val="24"/>
                <w:szCs w:val="24"/>
              </w:rPr>
              <w:t>uniormedlemmer kan søke om støtte til deltakelse på SHKS. Støtte dekkes kun til medlemmer som er aktive i klubben og det er et krav om å stille på dugnad.</w:t>
            </w:r>
          </w:p>
          <w:p w14:paraId="2BF0EF0A" w14:textId="77777777" w:rsidR="00802C9E" w:rsidRDefault="0072615D" w:rsidP="0072615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t fores</w:t>
            </w:r>
            <w:r w:rsidR="00802C9E">
              <w:rPr>
                <w:sz w:val="24"/>
                <w:szCs w:val="24"/>
              </w:rPr>
              <w:t>lår at det settes av 5000,-, og det er mulig å få dekket inntil 1000,- per medlem.</w:t>
            </w:r>
          </w:p>
          <w:p w14:paraId="41A5B594" w14:textId="77777777" w:rsidR="00802C9E" w:rsidRDefault="00802C9E" w:rsidP="0072615D">
            <w:pPr>
              <w:ind w:firstLine="34"/>
              <w:rPr>
                <w:sz w:val="24"/>
                <w:szCs w:val="24"/>
              </w:rPr>
            </w:pPr>
          </w:p>
          <w:p w14:paraId="1438C15C" w14:textId="5281F218" w:rsidR="0072615D" w:rsidRPr="007601FA" w:rsidRDefault="00EC6368" w:rsidP="0072615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2615D">
              <w:rPr>
                <w:sz w:val="24"/>
                <w:szCs w:val="24"/>
              </w:rPr>
              <w:t xml:space="preserve">øknadsfrist </w:t>
            </w:r>
            <w:r>
              <w:rPr>
                <w:sz w:val="24"/>
                <w:szCs w:val="24"/>
              </w:rPr>
              <w:t xml:space="preserve">settes </w:t>
            </w:r>
            <w:r w:rsidR="0072615D">
              <w:rPr>
                <w:sz w:val="24"/>
                <w:szCs w:val="24"/>
              </w:rPr>
              <w:t xml:space="preserve">til </w:t>
            </w:r>
            <w:r w:rsidR="00802C9E">
              <w:rPr>
                <w:sz w:val="24"/>
                <w:szCs w:val="24"/>
              </w:rPr>
              <w:t>1</w:t>
            </w:r>
            <w:r w:rsidR="0072615D">
              <w:rPr>
                <w:sz w:val="24"/>
                <w:szCs w:val="24"/>
              </w:rPr>
              <w:t xml:space="preserve">. august. </w:t>
            </w:r>
          </w:p>
        </w:tc>
        <w:tc>
          <w:tcPr>
            <w:tcW w:w="1415" w:type="dxa"/>
          </w:tcPr>
          <w:p w14:paraId="212B776D" w14:textId="77777777" w:rsidR="00331576" w:rsidRDefault="00331576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605EA07D" w14:textId="0CCFF660" w:rsidR="004D237C" w:rsidRPr="00943229" w:rsidRDefault="00331576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tyret</w:t>
            </w:r>
          </w:p>
        </w:tc>
      </w:tr>
      <w:tr w:rsidR="004D237C" w:rsidRPr="00943229" w14:paraId="453FCEF5" w14:textId="77777777" w:rsidTr="00BF39AD">
        <w:trPr>
          <w:trHeight w:val="828"/>
        </w:trPr>
        <w:tc>
          <w:tcPr>
            <w:tcW w:w="1058" w:type="dxa"/>
          </w:tcPr>
          <w:p w14:paraId="6FF9CF77" w14:textId="550F2906" w:rsidR="004D237C" w:rsidRPr="00DA1B64" w:rsidRDefault="003B6796" w:rsidP="00457D45">
            <w:pPr>
              <w:spacing w:before="240" w:after="140"/>
              <w:rPr>
                <w:sz w:val="24"/>
                <w:szCs w:val="24"/>
              </w:rPr>
            </w:pPr>
            <w:r w:rsidRPr="00DA1B64">
              <w:rPr>
                <w:sz w:val="24"/>
                <w:szCs w:val="24"/>
              </w:rPr>
              <w:t>17</w:t>
            </w:r>
            <w:r w:rsidR="004D237C" w:rsidRPr="00DA1B64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7FADCE7A" w14:textId="77777777" w:rsidR="004D237C" w:rsidRDefault="001D2034" w:rsidP="004D237C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drag</w:t>
            </w:r>
          </w:p>
          <w:p w14:paraId="0FE19553" w14:textId="68C4BCD3" w:rsidR="002F68DF" w:rsidRDefault="003E6650" w:rsidP="004D237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je</w:t>
            </w:r>
            <w:r w:rsidR="00952AF5">
              <w:rPr>
                <w:sz w:val="24"/>
                <w:szCs w:val="24"/>
              </w:rPr>
              <w:t xml:space="preserve"> og Synne</w:t>
            </w:r>
            <w:r>
              <w:rPr>
                <w:sz w:val="24"/>
                <w:szCs w:val="24"/>
              </w:rPr>
              <w:t xml:space="preserve"> </w:t>
            </w:r>
            <w:r w:rsidR="00952AF5">
              <w:rPr>
                <w:sz w:val="24"/>
                <w:szCs w:val="24"/>
              </w:rPr>
              <w:t>jobber</w:t>
            </w:r>
            <w:r w:rsidR="00270D37">
              <w:rPr>
                <w:sz w:val="24"/>
                <w:szCs w:val="24"/>
              </w:rPr>
              <w:t xml:space="preserve"> med å booke inn ulike foredragsholdere til klubbkvelder og til eventuelle treningssamlinger. </w:t>
            </w:r>
          </w:p>
          <w:p w14:paraId="5D990B21" w14:textId="13CA2496" w:rsidR="00270D37" w:rsidRPr="002F68DF" w:rsidRDefault="00270D37" w:rsidP="00270D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foreslås å kunne arranger foredrag på halvårsmøtet for å øke interessen rundt dette.</w:t>
            </w:r>
          </w:p>
        </w:tc>
        <w:tc>
          <w:tcPr>
            <w:tcW w:w="1415" w:type="dxa"/>
          </w:tcPr>
          <w:p w14:paraId="00681DFE" w14:textId="77777777" w:rsidR="00EC6368" w:rsidRDefault="00EC6368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nje</w:t>
            </w:r>
          </w:p>
          <w:p w14:paraId="534CD76A" w14:textId="7ABA0BE5" w:rsidR="004D237C" w:rsidRPr="00943229" w:rsidRDefault="00DA1B64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ynn</w:t>
            </w:r>
            <w:r w:rsidR="00EC6368">
              <w:rPr>
                <w:rFonts w:ascii="Cambria" w:eastAsia="Cambria" w:hAnsi="Cambria" w:cs="Cambria"/>
                <w:b/>
              </w:rPr>
              <w:t>e</w:t>
            </w:r>
          </w:p>
        </w:tc>
      </w:tr>
      <w:tr w:rsidR="004D237C" w:rsidRPr="00943229" w14:paraId="7ACE19EE" w14:textId="77777777" w:rsidTr="00BF39AD">
        <w:trPr>
          <w:trHeight w:val="828"/>
        </w:trPr>
        <w:tc>
          <w:tcPr>
            <w:tcW w:w="1058" w:type="dxa"/>
          </w:tcPr>
          <w:p w14:paraId="78C469EB" w14:textId="5C2A3F02" w:rsidR="004D237C" w:rsidRDefault="003B6796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19CB44F6" w14:textId="7D6F275A" w:rsidR="004D237C" w:rsidRPr="002F34F6" w:rsidRDefault="00952AF5" w:rsidP="003F6CCF">
            <w:pPr>
              <w:ind w:firstLine="34"/>
              <w:rPr>
                <w:b/>
                <w:sz w:val="24"/>
                <w:szCs w:val="24"/>
              </w:rPr>
            </w:pPr>
            <w:r w:rsidRPr="002F34F6">
              <w:rPr>
                <w:b/>
                <w:sz w:val="24"/>
                <w:szCs w:val="24"/>
              </w:rPr>
              <w:t xml:space="preserve">Årsmøtet </w:t>
            </w:r>
            <w:r w:rsidR="00DA1B64">
              <w:rPr>
                <w:b/>
                <w:sz w:val="24"/>
                <w:szCs w:val="24"/>
              </w:rPr>
              <w:t>22/3</w:t>
            </w:r>
          </w:p>
          <w:p w14:paraId="222044C0" w14:textId="6586D3BF" w:rsidR="00952AF5" w:rsidRPr="0049099E" w:rsidRDefault="00952AF5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n sender ut innkalling </w:t>
            </w:r>
            <w:r w:rsidR="002F34F6">
              <w:rPr>
                <w:sz w:val="24"/>
                <w:szCs w:val="24"/>
              </w:rPr>
              <w:t xml:space="preserve">til medlemmene </w:t>
            </w:r>
            <w:r>
              <w:rPr>
                <w:sz w:val="24"/>
                <w:szCs w:val="24"/>
              </w:rPr>
              <w:t>denne uken</w:t>
            </w:r>
            <w:r w:rsidR="002F34F6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14:paraId="4AFA2E46" w14:textId="0AF06401" w:rsidR="004D237C" w:rsidRPr="00943229" w:rsidRDefault="001B00AD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inn</w:t>
            </w:r>
          </w:p>
        </w:tc>
      </w:tr>
      <w:tr w:rsidR="004D237C" w:rsidRPr="00943229" w14:paraId="7F0CA8AB" w14:textId="77777777" w:rsidTr="00BF39AD">
        <w:trPr>
          <w:trHeight w:val="828"/>
        </w:trPr>
        <w:tc>
          <w:tcPr>
            <w:tcW w:w="1058" w:type="dxa"/>
          </w:tcPr>
          <w:p w14:paraId="4578D75D" w14:textId="17FE2370" w:rsidR="004D237C" w:rsidRDefault="00DA1B64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1C3A2376" w14:textId="77777777" w:rsidR="004D237C" w:rsidRDefault="00DA1B64" w:rsidP="003F6CCF">
            <w:pPr>
              <w:ind w:firstLine="34"/>
              <w:rPr>
                <w:b/>
                <w:sz w:val="24"/>
                <w:szCs w:val="24"/>
              </w:rPr>
            </w:pPr>
            <w:r w:rsidRPr="00DA1B64">
              <w:rPr>
                <w:b/>
                <w:sz w:val="24"/>
                <w:szCs w:val="24"/>
              </w:rPr>
              <w:t>Valg</w:t>
            </w:r>
          </w:p>
          <w:p w14:paraId="47EAE73F" w14:textId="24859F38" w:rsidR="00DA1B64" w:rsidRPr="00DA1B64" w:rsidRDefault="00A578A8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n orienterer kort rundt valg av nytt styret. </w:t>
            </w:r>
          </w:p>
        </w:tc>
        <w:tc>
          <w:tcPr>
            <w:tcW w:w="1415" w:type="dxa"/>
          </w:tcPr>
          <w:p w14:paraId="19B63B46" w14:textId="7D3D92EB" w:rsidR="004D237C" w:rsidRPr="00943229" w:rsidRDefault="004D237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3A0B08D4" w14:textId="77777777" w:rsidTr="004D237C">
        <w:trPr>
          <w:trHeight w:val="814"/>
        </w:trPr>
        <w:tc>
          <w:tcPr>
            <w:tcW w:w="1058" w:type="dxa"/>
          </w:tcPr>
          <w:p w14:paraId="37962B44" w14:textId="69C54197" w:rsidR="004D237C" w:rsidRPr="001C4924" w:rsidRDefault="00DA1B64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47F5D944" w14:textId="77777777" w:rsidR="004D237C" w:rsidRDefault="00A578A8" w:rsidP="003F6CCF">
            <w:pPr>
              <w:ind w:firstLine="34"/>
              <w:rPr>
                <w:b/>
                <w:sz w:val="24"/>
                <w:szCs w:val="24"/>
              </w:rPr>
            </w:pPr>
            <w:r w:rsidRPr="00A578A8">
              <w:rPr>
                <w:b/>
                <w:sz w:val="24"/>
                <w:szCs w:val="24"/>
              </w:rPr>
              <w:t>Regnskap</w:t>
            </w:r>
          </w:p>
          <w:p w14:paraId="47E1829F" w14:textId="631BE124" w:rsidR="00170E6B" w:rsidRPr="00056797" w:rsidRDefault="00056797" w:rsidP="003F6CCF">
            <w:pPr>
              <w:ind w:firstLine="34"/>
              <w:rPr>
                <w:sz w:val="24"/>
                <w:szCs w:val="24"/>
              </w:rPr>
            </w:pPr>
            <w:r w:rsidRPr="00056797">
              <w:rPr>
                <w:sz w:val="24"/>
                <w:szCs w:val="24"/>
              </w:rPr>
              <w:t>Regnskapet oversendes revisor innen uken</w:t>
            </w:r>
          </w:p>
        </w:tc>
        <w:tc>
          <w:tcPr>
            <w:tcW w:w="1415" w:type="dxa"/>
          </w:tcPr>
          <w:p w14:paraId="7694804D" w14:textId="77777777" w:rsidR="004D237C" w:rsidRPr="00943229" w:rsidRDefault="004D237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76F5E5F0" w14:textId="77777777" w:rsidTr="00BF39AD">
        <w:trPr>
          <w:trHeight w:val="828"/>
        </w:trPr>
        <w:tc>
          <w:tcPr>
            <w:tcW w:w="1058" w:type="dxa"/>
          </w:tcPr>
          <w:p w14:paraId="4D5F72C6" w14:textId="6C0D0F4B" w:rsidR="004D237C" w:rsidRPr="001C4924" w:rsidRDefault="00DA1B64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6094A948" w14:textId="77777777" w:rsidR="004D237C" w:rsidRDefault="00056797" w:rsidP="00056797">
            <w:pPr>
              <w:ind w:firstLine="34"/>
              <w:rPr>
                <w:b/>
                <w:sz w:val="24"/>
                <w:szCs w:val="24"/>
              </w:rPr>
            </w:pPr>
            <w:r w:rsidRPr="00056797">
              <w:rPr>
                <w:b/>
                <w:sz w:val="24"/>
                <w:szCs w:val="24"/>
              </w:rPr>
              <w:t>Sykkelkurs for juniorgruppa</w:t>
            </w:r>
          </w:p>
          <w:p w14:paraId="46BEE400" w14:textId="509341C8" w:rsidR="00056797" w:rsidRPr="00745F05" w:rsidRDefault="00745F05" w:rsidP="00056797">
            <w:pPr>
              <w:ind w:firstLine="34"/>
              <w:rPr>
                <w:sz w:val="24"/>
                <w:szCs w:val="24"/>
              </w:rPr>
            </w:pPr>
            <w:r w:rsidRPr="00745F05">
              <w:rPr>
                <w:sz w:val="24"/>
                <w:szCs w:val="24"/>
              </w:rPr>
              <w:t xml:space="preserve">Chris </w:t>
            </w:r>
            <w:r>
              <w:rPr>
                <w:sz w:val="24"/>
                <w:szCs w:val="24"/>
              </w:rPr>
              <w:t xml:space="preserve">lager en avstemning på Spond om responsen fra gruppa på egenandel (50,-). Kontakter også </w:t>
            </w:r>
            <w:r w:rsidRPr="00745F05">
              <w:rPr>
                <w:i/>
                <w:sz w:val="24"/>
                <w:szCs w:val="24"/>
              </w:rPr>
              <w:t>Episke stier</w:t>
            </w:r>
            <w:r>
              <w:rPr>
                <w:sz w:val="24"/>
                <w:szCs w:val="24"/>
              </w:rPr>
              <w:t xml:space="preserve"> om muligheten for å avholde kurset nærmere sommeren da det pga for høy temperatur kan være vanskelig å avholde ordinær trening.  </w:t>
            </w:r>
          </w:p>
        </w:tc>
        <w:tc>
          <w:tcPr>
            <w:tcW w:w="1415" w:type="dxa"/>
          </w:tcPr>
          <w:p w14:paraId="0ED405F9" w14:textId="21D7CC0B" w:rsidR="004D237C" w:rsidRPr="00943229" w:rsidRDefault="00056797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hris</w:t>
            </w:r>
          </w:p>
        </w:tc>
      </w:tr>
      <w:tr w:rsidR="004D237C" w:rsidRPr="00943229" w14:paraId="6F351073" w14:textId="77777777" w:rsidTr="00BF39AD">
        <w:trPr>
          <w:trHeight w:val="828"/>
        </w:trPr>
        <w:tc>
          <w:tcPr>
            <w:tcW w:w="1058" w:type="dxa"/>
          </w:tcPr>
          <w:p w14:paraId="186595AA" w14:textId="35B01026" w:rsidR="004D237C" w:rsidRPr="001C4924" w:rsidRDefault="00DA1B64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119C5628" w14:textId="0DC29C3D" w:rsidR="004D237C" w:rsidRPr="00683972" w:rsidRDefault="0028730F" w:rsidP="00DD0585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683972">
              <w:rPr>
                <w:b/>
                <w:sz w:val="24"/>
                <w:szCs w:val="24"/>
              </w:rPr>
              <w:t>Eventuelt</w:t>
            </w:r>
          </w:p>
        </w:tc>
        <w:tc>
          <w:tcPr>
            <w:tcW w:w="1415" w:type="dxa"/>
          </w:tcPr>
          <w:p w14:paraId="748D63A8" w14:textId="3CD764C2" w:rsidR="004D237C" w:rsidRPr="00943229" w:rsidRDefault="004D237C" w:rsidP="00854753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</w:tbl>
    <w:p w14:paraId="02A027FE" w14:textId="3C3D47C2" w:rsidR="00543A86" w:rsidRDefault="00543A86" w:rsidP="00457D45">
      <w:pPr>
        <w:rPr>
          <w:color w:val="FF0000"/>
        </w:rPr>
      </w:pPr>
      <w:bookmarkStart w:id="3" w:name="_heading=h.gjdgxs" w:colFirst="0" w:colLast="0"/>
      <w:bookmarkEnd w:id="0"/>
      <w:bookmarkEnd w:id="2"/>
      <w:bookmarkEnd w:id="3"/>
    </w:p>
    <w:p w14:paraId="084B150D" w14:textId="43734A0C" w:rsidR="00142F55" w:rsidRPr="0013487E" w:rsidRDefault="00142F55" w:rsidP="00457D45">
      <w:pPr>
        <w:rPr>
          <w:color w:val="FF0000"/>
        </w:rPr>
      </w:pPr>
      <w:r>
        <w:rPr>
          <w:color w:val="FF0000"/>
        </w:rPr>
        <w:t>Neste styremøte: 7/3 kl 19</w:t>
      </w:r>
    </w:p>
    <w:sectPr w:rsidR="00142F55" w:rsidRPr="0013487E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2"/>
  </w:num>
  <w:num w:numId="5">
    <w:abstractNumId w:val="31"/>
  </w:num>
  <w:num w:numId="6">
    <w:abstractNumId w:val="27"/>
  </w:num>
  <w:num w:numId="7">
    <w:abstractNumId w:val="2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2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6"/>
  </w:num>
  <w:num w:numId="25">
    <w:abstractNumId w:val="19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 w:numId="30">
    <w:abstractNumId w:val="13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5"/>
    <w:rsid w:val="00001A7C"/>
    <w:rsid w:val="00001AFA"/>
    <w:rsid w:val="000025F4"/>
    <w:rsid w:val="00003DEF"/>
    <w:rsid w:val="00006874"/>
    <w:rsid w:val="00011AEF"/>
    <w:rsid w:val="00013669"/>
    <w:rsid w:val="0001484C"/>
    <w:rsid w:val="00014BEB"/>
    <w:rsid w:val="00014CA1"/>
    <w:rsid w:val="00014E82"/>
    <w:rsid w:val="000207C9"/>
    <w:rsid w:val="00025FEF"/>
    <w:rsid w:val="0003119A"/>
    <w:rsid w:val="00035622"/>
    <w:rsid w:val="00035994"/>
    <w:rsid w:val="0003669F"/>
    <w:rsid w:val="0004039B"/>
    <w:rsid w:val="000406FC"/>
    <w:rsid w:val="0004109D"/>
    <w:rsid w:val="00042117"/>
    <w:rsid w:val="00042F9B"/>
    <w:rsid w:val="00043255"/>
    <w:rsid w:val="00047147"/>
    <w:rsid w:val="00051B20"/>
    <w:rsid w:val="00051B4D"/>
    <w:rsid w:val="00052A2D"/>
    <w:rsid w:val="00054408"/>
    <w:rsid w:val="00056797"/>
    <w:rsid w:val="0006444D"/>
    <w:rsid w:val="0006786D"/>
    <w:rsid w:val="00071A6F"/>
    <w:rsid w:val="00072DEA"/>
    <w:rsid w:val="00082096"/>
    <w:rsid w:val="000836F5"/>
    <w:rsid w:val="00084F94"/>
    <w:rsid w:val="00085183"/>
    <w:rsid w:val="00085A7C"/>
    <w:rsid w:val="00085B3C"/>
    <w:rsid w:val="00085C8C"/>
    <w:rsid w:val="00090A0E"/>
    <w:rsid w:val="000918B8"/>
    <w:rsid w:val="000A0343"/>
    <w:rsid w:val="000A2128"/>
    <w:rsid w:val="000A3E87"/>
    <w:rsid w:val="000A3F75"/>
    <w:rsid w:val="000A4D84"/>
    <w:rsid w:val="000A5FBD"/>
    <w:rsid w:val="000A707F"/>
    <w:rsid w:val="000B7343"/>
    <w:rsid w:val="000C4BDF"/>
    <w:rsid w:val="000D4BAC"/>
    <w:rsid w:val="000E1E48"/>
    <w:rsid w:val="000E3D3C"/>
    <w:rsid w:val="000E3E69"/>
    <w:rsid w:val="000F105E"/>
    <w:rsid w:val="000F10EC"/>
    <w:rsid w:val="000F166A"/>
    <w:rsid w:val="000F1B09"/>
    <w:rsid w:val="000F780C"/>
    <w:rsid w:val="000F7D6E"/>
    <w:rsid w:val="00104B38"/>
    <w:rsid w:val="00110C56"/>
    <w:rsid w:val="00117628"/>
    <w:rsid w:val="00120416"/>
    <w:rsid w:val="001347DE"/>
    <w:rsid w:val="0013487E"/>
    <w:rsid w:val="00135F5D"/>
    <w:rsid w:val="00140B4B"/>
    <w:rsid w:val="00142334"/>
    <w:rsid w:val="001427C4"/>
    <w:rsid w:val="00142F55"/>
    <w:rsid w:val="001430B1"/>
    <w:rsid w:val="001444E3"/>
    <w:rsid w:val="00153FF3"/>
    <w:rsid w:val="001542B5"/>
    <w:rsid w:val="0016211B"/>
    <w:rsid w:val="00166919"/>
    <w:rsid w:val="001676B9"/>
    <w:rsid w:val="00170E6B"/>
    <w:rsid w:val="001710DE"/>
    <w:rsid w:val="001723FA"/>
    <w:rsid w:val="00177F93"/>
    <w:rsid w:val="00181116"/>
    <w:rsid w:val="0018134A"/>
    <w:rsid w:val="00187377"/>
    <w:rsid w:val="00191356"/>
    <w:rsid w:val="001921F1"/>
    <w:rsid w:val="00192306"/>
    <w:rsid w:val="00195AFB"/>
    <w:rsid w:val="001A3ADA"/>
    <w:rsid w:val="001A4AFA"/>
    <w:rsid w:val="001B00AD"/>
    <w:rsid w:val="001B1547"/>
    <w:rsid w:val="001B2363"/>
    <w:rsid w:val="001B4449"/>
    <w:rsid w:val="001B6491"/>
    <w:rsid w:val="001C2FD7"/>
    <w:rsid w:val="001C4924"/>
    <w:rsid w:val="001C62BC"/>
    <w:rsid w:val="001D2034"/>
    <w:rsid w:val="001D3078"/>
    <w:rsid w:val="001D3604"/>
    <w:rsid w:val="001D3AAF"/>
    <w:rsid w:val="001D6883"/>
    <w:rsid w:val="001E17C1"/>
    <w:rsid w:val="001E3FFA"/>
    <w:rsid w:val="001E47EF"/>
    <w:rsid w:val="001E60E4"/>
    <w:rsid w:val="001E67BB"/>
    <w:rsid w:val="001F589E"/>
    <w:rsid w:val="0020113A"/>
    <w:rsid w:val="00201F08"/>
    <w:rsid w:val="002036FF"/>
    <w:rsid w:val="00204FBE"/>
    <w:rsid w:val="00207007"/>
    <w:rsid w:val="002131C4"/>
    <w:rsid w:val="00213828"/>
    <w:rsid w:val="002139AA"/>
    <w:rsid w:val="00213A9A"/>
    <w:rsid w:val="0021757C"/>
    <w:rsid w:val="00223136"/>
    <w:rsid w:val="00233803"/>
    <w:rsid w:val="00245096"/>
    <w:rsid w:val="0024535A"/>
    <w:rsid w:val="0024547C"/>
    <w:rsid w:val="00254347"/>
    <w:rsid w:val="00260B1F"/>
    <w:rsid w:val="0026369B"/>
    <w:rsid w:val="00264951"/>
    <w:rsid w:val="00264A75"/>
    <w:rsid w:val="00265C6D"/>
    <w:rsid w:val="002661A4"/>
    <w:rsid w:val="00270D37"/>
    <w:rsid w:val="0027215C"/>
    <w:rsid w:val="00280D4E"/>
    <w:rsid w:val="0028396B"/>
    <w:rsid w:val="002845A9"/>
    <w:rsid w:val="0028730F"/>
    <w:rsid w:val="00287E28"/>
    <w:rsid w:val="00290A6D"/>
    <w:rsid w:val="00292933"/>
    <w:rsid w:val="00292C0B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D1520"/>
    <w:rsid w:val="002D35DC"/>
    <w:rsid w:val="002D434C"/>
    <w:rsid w:val="002D5FE5"/>
    <w:rsid w:val="002E264E"/>
    <w:rsid w:val="002F0D4B"/>
    <w:rsid w:val="002F34F6"/>
    <w:rsid w:val="002F68DF"/>
    <w:rsid w:val="003073BD"/>
    <w:rsid w:val="00310C28"/>
    <w:rsid w:val="003144C8"/>
    <w:rsid w:val="00317DEC"/>
    <w:rsid w:val="003200C5"/>
    <w:rsid w:val="00322D6A"/>
    <w:rsid w:val="00325460"/>
    <w:rsid w:val="00331576"/>
    <w:rsid w:val="003378A3"/>
    <w:rsid w:val="00340951"/>
    <w:rsid w:val="00341ACC"/>
    <w:rsid w:val="00346023"/>
    <w:rsid w:val="003464B5"/>
    <w:rsid w:val="00355BDD"/>
    <w:rsid w:val="0036224F"/>
    <w:rsid w:val="00365392"/>
    <w:rsid w:val="003654DE"/>
    <w:rsid w:val="00365897"/>
    <w:rsid w:val="00371DBD"/>
    <w:rsid w:val="0037254C"/>
    <w:rsid w:val="00374446"/>
    <w:rsid w:val="00375ABA"/>
    <w:rsid w:val="00380EB9"/>
    <w:rsid w:val="0038277F"/>
    <w:rsid w:val="0038420F"/>
    <w:rsid w:val="00386217"/>
    <w:rsid w:val="003864BA"/>
    <w:rsid w:val="00395CB2"/>
    <w:rsid w:val="003A27FC"/>
    <w:rsid w:val="003A3CDD"/>
    <w:rsid w:val="003A584E"/>
    <w:rsid w:val="003A65F3"/>
    <w:rsid w:val="003B1382"/>
    <w:rsid w:val="003B1D26"/>
    <w:rsid w:val="003B2A24"/>
    <w:rsid w:val="003B2EF9"/>
    <w:rsid w:val="003B5CAE"/>
    <w:rsid w:val="003B6796"/>
    <w:rsid w:val="003C3A05"/>
    <w:rsid w:val="003C4757"/>
    <w:rsid w:val="003C54F0"/>
    <w:rsid w:val="003D0626"/>
    <w:rsid w:val="003D1411"/>
    <w:rsid w:val="003D30B5"/>
    <w:rsid w:val="003D41B7"/>
    <w:rsid w:val="003D51CB"/>
    <w:rsid w:val="003E6650"/>
    <w:rsid w:val="003F55F1"/>
    <w:rsid w:val="003F6CCF"/>
    <w:rsid w:val="00404E25"/>
    <w:rsid w:val="00405866"/>
    <w:rsid w:val="00405CE5"/>
    <w:rsid w:val="00407AE6"/>
    <w:rsid w:val="00415918"/>
    <w:rsid w:val="00417EB3"/>
    <w:rsid w:val="00420226"/>
    <w:rsid w:val="00420C8B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7080"/>
    <w:rsid w:val="00490458"/>
    <w:rsid w:val="00490622"/>
    <w:rsid w:val="0049099E"/>
    <w:rsid w:val="00490F84"/>
    <w:rsid w:val="004969B9"/>
    <w:rsid w:val="004973FA"/>
    <w:rsid w:val="004A3B36"/>
    <w:rsid w:val="004B5FF4"/>
    <w:rsid w:val="004C04A3"/>
    <w:rsid w:val="004C0558"/>
    <w:rsid w:val="004D2015"/>
    <w:rsid w:val="004D20CE"/>
    <w:rsid w:val="004D237C"/>
    <w:rsid w:val="004D44E1"/>
    <w:rsid w:val="004D4990"/>
    <w:rsid w:val="004E19AC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500C"/>
    <w:rsid w:val="00525634"/>
    <w:rsid w:val="0052629E"/>
    <w:rsid w:val="005278EE"/>
    <w:rsid w:val="00533C64"/>
    <w:rsid w:val="0054121F"/>
    <w:rsid w:val="005431CA"/>
    <w:rsid w:val="00543A86"/>
    <w:rsid w:val="00547AE8"/>
    <w:rsid w:val="00554A43"/>
    <w:rsid w:val="005617EF"/>
    <w:rsid w:val="005634C5"/>
    <w:rsid w:val="005640AA"/>
    <w:rsid w:val="00565777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3383"/>
    <w:rsid w:val="005A4A40"/>
    <w:rsid w:val="005A6BE6"/>
    <w:rsid w:val="005A7D47"/>
    <w:rsid w:val="005B03C2"/>
    <w:rsid w:val="005B130B"/>
    <w:rsid w:val="005B1428"/>
    <w:rsid w:val="005B51BA"/>
    <w:rsid w:val="005B6F70"/>
    <w:rsid w:val="005B74EE"/>
    <w:rsid w:val="005B7AEA"/>
    <w:rsid w:val="005C14AB"/>
    <w:rsid w:val="005C17ED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47A8"/>
    <w:rsid w:val="005F4BCB"/>
    <w:rsid w:val="00601E8E"/>
    <w:rsid w:val="006022B8"/>
    <w:rsid w:val="00603814"/>
    <w:rsid w:val="00604EB7"/>
    <w:rsid w:val="00607513"/>
    <w:rsid w:val="00616950"/>
    <w:rsid w:val="006200B6"/>
    <w:rsid w:val="00623F65"/>
    <w:rsid w:val="00631476"/>
    <w:rsid w:val="006373EA"/>
    <w:rsid w:val="00637F0C"/>
    <w:rsid w:val="006424BE"/>
    <w:rsid w:val="006452A6"/>
    <w:rsid w:val="00653884"/>
    <w:rsid w:val="00653E86"/>
    <w:rsid w:val="00653EBB"/>
    <w:rsid w:val="00656E03"/>
    <w:rsid w:val="006704D9"/>
    <w:rsid w:val="006728CD"/>
    <w:rsid w:val="006759EA"/>
    <w:rsid w:val="00683972"/>
    <w:rsid w:val="0068410A"/>
    <w:rsid w:val="00685A67"/>
    <w:rsid w:val="006937F2"/>
    <w:rsid w:val="006A056B"/>
    <w:rsid w:val="006A58EF"/>
    <w:rsid w:val="006A7A8E"/>
    <w:rsid w:val="006B1946"/>
    <w:rsid w:val="006B3DC2"/>
    <w:rsid w:val="006B4A66"/>
    <w:rsid w:val="006C1CAA"/>
    <w:rsid w:val="006C3788"/>
    <w:rsid w:val="006C6F71"/>
    <w:rsid w:val="006D16A1"/>
    <w:rsid w:val="006D57C8"/>
    <w:rsid w:val="006D68BE"/>
    <w:rsid w:val="006D7531"/>
    <w:rsid w:val="006E4C5D"/>
    <w:rsid w:val="006E6268"/>
    <w:rsid w:val="006F672C"/>
    <w:rsid w:val="006F6CDF"/>
    <w:rsid w:val="006F7A79"/>
    <w:rsid w:val="00711AD0"/>
    <w:rsid w:val="0071272C"/>
    <w:rsid w:val="00721995"/>
    <w:rsid w:val="00722A3D"/>
    <w:rsid w:val="00722D92"/>
    <w:rsid w:val="0072615D"/>
    <w:rsid w:val="00726B13"/>
    <w:rsid w:val="00726B3A"/>
    <w:rsid w:val="00726B46"/>
    <w:rsid w:val="00727971"/>
    <w:rsid w:val="00730C7F"/>
    <w:rsid w:val="007410E7"/>
    <w:rsid w:val="00741772"/>
    <w:rsid w:val="00741EEE"/>
    <w:rsid w:val="00745CB2"/>
    <w:rsid w:val="00745F05"/>
    <w:rsid w:val="0075191B"/>
    <w:rsid w:val="00754A1C"/>
    <w:rsid w:val="007601FA"/>
    <w:rsid w:val="00760F84"/>
    <w:rsid w:val="00762CF7"/>
    <w:rsid w:val="00764B3A"/>
    <w:rsid w:val="00771DD4"/>
    <w:rsid w:val="0078064C"/>
    <w:rsid w:val="00780BD5"/>
    <w:rsid w:val="0078376D"/>
    <w:rsid w:val="0078475B"/>
    <w:rsid w:val="00784910"/>
    <w:rsid w:val="00787C04"/>
    <w:rsid w:val="007960A3"/>
    <w:rsid w:val="0079796E"/>
    <w:rsid w:val="007A25CF"/>
    <w:rsid w:val="007A747D"/>
    <w:rsid w:val="007A786A"/>
    <w:rsid w:val="007B5AF1"/>
    <w:rsid w:val="007C4FA3"/>
    <w:rsid w:val="007C5BD2"/>
    <w:rsid w:val="007C63F3"/>
    <w:rsid w:val="007D0367"/>
    <w:rsid w:val="007D0A67"/>
    <w:rsid w:val="007D5A53"/>
    <w:rsid w:val="007D7BF3"/>
    <w:rsid w:val="007D7D4A"/>
    <w:rsid w:val="007E5D84"/>
    <w:rsid w:val="007F1FD3"/>
    <w:rsid w:val="007F6DB2"/>
    <w:rsid w:val="008000A2"/>
    <w:rsid w:val="00800FA7"/>
    <w:rsid w:val="00802C9E"/>
    <w:rsid w:val="00806120"/>
    <w:rsid w:val="00807F63"/>
    <w:rsid w:val="00810505"/>
    <w:rsid w:val="00815183"/>
    <w:rsid w:val="008207C8"/>
    <w:rsid w:val="00825549"/>
    <w:rsid w:val="00826415"/>
    <w:rsid w:val="0083452C"/>
    <w:rsid w:val="00835F15"/>
    <w:rsid w:val="008457E8"/>
    <w:rsid w:val="00846ED4"/>
    <w:rsid w:val="00851E69"/>
    <w:rsid w:val="00854753"/>
    <w:rsid w:val="008646DD"/>
    <w:rsid w:val="0086703E"/>
    <w:rsid w:val="00867D06"/>
    <w:rsid w:val="00871071"/>
    <w:rsid w:val="008715F5"/>
    <w:rsid w:val="008729A1"/>
    <w:rsid w:val="00872F41"/>
    <w:rsid w:val="0088176D"/>
    <w:rsid w:val="0088281B"/>
    <w:rsid w:val="00882C5C"/>
    <w:rsid w:val="0088353F"/>
    <w:rsid w:val="00885C04"/>
    <w:rsid w:val="00897A69"/>
    <w:rsid w:val="00897C01"/>
    <w:rsid w:val="008A1F5B"/>
    <w:rsid w:val="008A36C0"/>
    <w:rsid w:val="008A6611"/>
    <w:rsid w:val="008B2B28"/>
    <w:rsid w:val="008B372E"/>
    <w:rsid w:val="008B52E0"/>
    <w:rsid w:val="008C4FC1"/>
    <w:rsid w:val="008C57AB"/>
    <w:rsid w:val="008D0A66"/>
    <w:rsid w:val="008D487D"/>
    <w:rsid w:val="008D4EA2"/>
    <w:rsid w:val="008E01F1"/>
    <w:rsid w:val="008E0CE3"/>
    <w:rsid w:val="008E5E47"/>
    <w:rsid w:val="008E6BE3"/>
    <w:rsid w:val="008F1771"/>
    <w:rsid w:val="008F19AB"/>
    <w:rsid w:val="008F32F4"/>
    <w:rsid w:val="008F5B8D"/>
    <w:rsid w:val="008F6F2F"/>
    <w:rsid w:val="00904084"/>
    <w:rsid w:val="009054DE"/>
    <w:rsid w:val="00911732"/>
    <w:rsid w:val="00911CEC"/>
    <w:rsid w:val="00917139"/>
    <w:rsid w:val="0092202A"/>
    <w:rsid w:val="00923A9B"/>
    <w:rsid w:val="00924880"/>
    <w:rsid w:val="00927DF0"/>
    <w:rsid w:val="00930F0A"/>
    <w:rsid w:val="00931050"/>
    <w:rsid w:val="00932531"/>
    <w:rsid w:val="009339BB"/>
    <w:rsid w:val="00935F8E"/>
    <w:rsid w:val="00943229"/>
    <w:rsid w:val="00946C3E"/>
    <w:rsid w:val="00946C79"/>
    <w:rsid w:val="00947C5F"/>
    <w:rsid w:val="00952AF5"/>
    <w:rsid w:val="0095311B"/>
    <w:rsid w:val="009541F1"/>
    <w:rsid w:val="00955F94"/>
    <w:rsid w:val="0096172D"/>
    <w:rsid w:val="00963D50"/>
    <w:rsid w:val="00964E6B"/>
    <w:rsid w:val="0097020C"/>
    <w:rsid w:val="009709A8"/>
    <w:rsid w:val="00977B4A"/>
    <w:rsid w:val="009840C9"/>
    <w:rsid w:val="00992E59"/>
    <w:rsid w:val="009A13F6"/>
    <w:rsid w:val="009A445E"/>
    <w:rsid w:val="009A5116"/>
    <w:rsid w:val="009A64AF"/>
    <w:rsid w:val="009B0DD8"/>
    <w:rsid w:val="009B253D"/>
    <w:rsid w:val="009B345F"/>
    <w:rsid w:val="009C11B7"/>
    <w:rsid w:val="009C4516"/>
    <w:rsid w:val="009C4E78"/>
    <w:rsid w:val="009C7ABD"/>
    <w:rsid w:val="009D6C00"/>
    <w:rsid w:val="009D734E"/>
    <w:rsid w:val="009E18B4"/>
    <w:rsid w:val="009E3FC5"/>
    <w:rsid w:val="009F036E"/>
    <w:rsid w:val="009F4BC1"/>
    <w:rsid w:val="009F5E13"/>
    <w:rsid w:val="009F6D98"/>
    <w:rsid w:val="00A00395"/>
    <w:rsid w:val="00A00F00"/>
    <w:rsid w:val="00A0534B"/>
    <w:rsid w:val="00A053D7"/>
    <w:rsid w:val="00A07F27"/>
    <w:rsid w:val="00A13642"/>
    <w:rsid w:val="00A162BD"/>
    <w:rsid w:val="00A17E85"/>
    <w:rsid w:val="00A220FC"/>
    <w:rsid w:val="00A25242"/>
    <w:rsid w:val="00A328C0"/>
    <w:rsid w:val="00A3330D"/>
    <w:rsid w:val="00A33CB6"/>
    <w:rsid w:val="00A3502E"/>
    <w:rsid w:val="00A41714"/>
    <w:rsid w:val="00A422D7"/>
    <w:rsid w:val="00A45175"/>
    <w:rsid w:val="00A46A4D"/>
    <w:rsid w:val="00A505A4"/>
    <w:rsid w:val="00A537F0"/>
    <w:rsid w:val="00A54960"/>
    <w:rsid w:val="00A578A8"/>
    <w:rsid w:val="00A579E2"/>
    <w:rsid w:val="00A726D4"/>
    <w:rsid w:val="00A760C1"/>
    <w:rsid w:val="00A76836"/>
    <w:rsid w:val="00A76A85"/>
    <w:rsid w:val="00A771D9"/>
    <w:rsid w:val="00A77734"/>
    <w:rsid w:val="00A80413"/>
    <w:rsid w:val="00A83B66"/>
    <w:rsid w:val="00A83C89"/>
    <w:rsid w:val="00A840DB"/>
    <w:rsid w:val="00A850EA"/>
    <w:rsid w:val="00A851FB"/>
    <w:rsid w:val="00A91619"/>
    <w:rsid w:val="00A91F5B"/>
    <w:rsid w:val="00A9205B"/>
    <w:rsid w:val="00A96E5D"/>
    <w:rsid w:val="00AA2BA2"/>
    <w:rsid w:val="00AA5526"/>
    <w:rsid w:val="00AA556D"/>
    <w:rsid w:val="00AA7BF2"/>
    <w:rsid w:val="00AB231D"/>
    <w:rsid w:val="00AB300E"/>
    <w:rsid w:val="00AB6780"/>
    <w:rsid w:val="00AB6C1E"/>
    <w:rsid w:val="00AC28A3"/>
    <w:rsid w:val="00AC4141"/>
    <w:rsid w:val="00AC4287"/>
    <w:rsid w:val="00AC78EB"/>
    <w:rsid w:val="00AD01F7"/>
    <w:rsid w:val="00AD09DA"/>
    <w:rsid w:val="00AE211A"/>
    <w:rsid w:val="00AE24B8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25A68"/>
    <w:rsid w:val="00B30132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55477"/>
    <w:rsid w:val="00B613F9"/>
    <w:rsid w:val="00B64767"/>
    <w:rsid w:val="00B666AF"/>
    <w:rsid w:val="00B72552"/>
    <w:rsid w:val="00B77962"/>
    <w:rsid w:val="00B805DB"/>
    <w:rsid w:val="00B879B6"/>
    <w:rsid w:val="00B916C2"/>
    <w:rsid w:val="00B9249E"/>
    <w:rsid w:val="00B93E25"/>
    <w:rsid w:val="00B9421E"/>
    <w:rsid w:val="00B95BC8"/>
    <w:rsid w:val="00BA2B28"/>
    <w:rsid w:val="00BA3D16"/>
    <w:rsid w:val="00BA4F1A"/>
    <w:rsid w:val="00BB010A"/>
    <w:rsid w:val="00BB188E"/>
    <w:rsid w:val="00BB7972"/>
    <w:rsid w:val="00BC049B"/>
    <w:rsid w:val="00BC0AF1"/>
    <w:rsid w:val="00BC3FBE"/>
    <w:rsid w:val="00BC524E"/>
    <w:rsid w:val="00BC7D5C"/>
    <w:rsid w:val="00BD1FC7"/>
    <w:rsid w:val="00BD73FA"/>
    <w:rsid w:val="00BE397B"/>
    <w:rsid w:val="00BE5ABC"/>
    <w:rsid w:val="00BF043C"/>
    <w:rsid w:val="00BF1510"/>
    <w:rsid w:val="00BF39AD"/>
    <w:rsid w:val="00BF4121"/>
    <w:rsid w:val="00BF4423"/>
    <w:rsid w:val="00BF447C"/>
    <w:rsid w:val="00C019DF"/>
    <w:rsid w:val="00C058C2"/>
    <w:rsid w:val="00C11504"/>
    <w:rsid w:val="00C12E41"/>
    <w:rsid w:val="00C146FB"/>
    <w:rsid w:val="00C21CA3"/>
    <w:rsid w:val="00C35CCD"/>
    <w:rsid w:val="00C41A47"/>
    <w:rsid w:val="00C41B40"/>
    <w:rsid w:val="00C44C84"/>
    <w:rsid w:val="00C51206"/>
    <w:rsid w:val="00C556E8"/>
    <w:rsid w:val="00C641CB"/>
    <w:rsid w:val="00C665D1"/>
    <w:rsid w:val="00C669AE"/>
    <w:rsid w:val="00C728F9"/>
    <w:rsid w:val="00C75340"/>
    <w:rsid w:val="00C77BBD"/>
    <w:rsid w:val="00C81635"/>
    <w:rsid w:val="00C93007"/>
    <w:rsid w:val="00C95D85"/>
    <w:rsid w:val="00C96070"/>
    <w:rsid w:val="00CA1486"/>
    <w:rsid w:val="00CA1C53"/>
    <w:rsid w:val="00CA33BA"/>
    <w:rsid w:val="00CA42D8"/>
    <w:rsid w:val="00CA6599"/>
    <w:rsid w:val="00CA7CF7"/>
    <w:rsid w:val="00CB4F8E"/>
    <w:rsid w:val="00CB5381"/>
    <w:rsid w:val="00CC2AF6"/>
    <w:rsid w:val="00CC3460"/>
    <w:rsid w:val="00CD0918"/>
    <w:rsid w:val="00CD09C0"/>
    <w:rsid w:val="00CD1176"/>
    <w:rsid w:val="00CD3597"/>
    <w:rsid w:val="00CE0CBA"/>
    <w:rsid w:val="00CE1BED"/>
    <w:rsid w:val="00CE4DE1"/>
    <w:rsid w:val="00CF02D4"/>
    <w:rsid w:val="00CF19C3"/>
    <w:rsid w:val="00CF1F3F"/>
    <w:rsid w:val="00CF286E"/>
    <w:rsid w:val="00CF3699"/>
    <w:rsid w:val="00CF3E10"/>
    <w:rsid w:val="00CF5F2F"/>
    <w:rsid w:val="00CF68B7"/>
    <w:rsid w:val="00D01D2D"/>
    <w:rsid w:val="00D027D5"/>
    <w:rsid w:val="00D04908"/>
    <w:rsid w:val="00D049BD"/>
    <w:rsid w:val="00D117F3"/>
    <w:rsid w:val="00D1731D"/>
    <w:rsid w:val="00D22254"/>
    <w:rsid w:val="00D24B39"/>
    <w:rsid w:val="00D24B5B"/>
    <w:rsid w:val="00D330B8"/>
    <w:rsid w:val="00D336E9"/>
    <w:rsid w:val="00D37232"/>
    <w:rsid w:val="00D3744C"/>
    <w:rsid w:val="00D43BF1"/>
    <w:rsid w:val="00D44D30"/>
    <w:rsid w:val="00D50DE5"/>
    <w:rsid w:val="00D52B9F"/>
    <w:rsid w:val="00D54105"/>
    <w:rsid w:val="00D5526D"/>
    <w:rsid w:val="00D60A0C"/>
    <w:rsid w:val="00D62F40"/>
    <w:rsid w:val="00D6552D"/>
    <w:rsid w:val="00D669CB"/>
    <w:rsid w:val="00D66F0D"/>
    <w:rsid w:val="00D6770D"/>
    <w:rsid w:val="00D70F11"/>
    <w:rsid w:val="00D77FCD"/>
    <w:rsid w:val="00D84AA7"/>
    <w:rsid w:val="00D86723"/>
    <w:rsid w:val="00D86F66"/>
    <w:rsid w:val="00D8731F"/>
    <w:rsid w:val="00D909D4"/>
    <w:rsid w:val="00D91C1F"/>
    <w:rsid w:val="00D95CAA"/>
    <w:rsid w:val="00D975D3"/>
    <w:rsid w:val="00DA065A"/>
    <w:rsid w:val="00DA1676"/>
    <w:rsid w:val="00DA1B64"/>
    <w:rsid w:val="00DA2819"/>
    <w:rsid w:val="00DA31FD"/>
    <w:rsid w:val="00DA4788"/>
    <w:rsid w:val="00DA7BCE"/>
    <w:rsid w:val="00DB2486"/>
    <w:rsid w:val="00DB33A8"/>
    <w:rsid w:val="00DB581B"/>
    <w:rsid w:val="00DD0585"/>
    <w:rsid w:val="00DD6EC7"/>
    <w:rsid w:val="00DD7711"/>
    <w:rsid w:val="00DE709A"/>
    <w:rsid w:val="00DF0723"/>
    <w:rsid w:val="00DF0B13"/>
    <w:rsid w:val="00DF258D"/>
    <w:rsid w:val="00DF43BD"/>
    <w:rsid w:val="00DF6D5A"/>
    <w:rsid w:val="00E03F07"/>
    <w:rsid w:val="00E16AE1"/>
    <w:rsid w:val="00E16D1F"/>
    <w:rsid w:val="00E2102C"/>
    <w:rsid w:val="00E25F3A"/>
    <w:rsid w:val="00E260F6"/>
    <w:rsid w:val="00E2683B"/>
    <w:rsid w:val="00E27033"/>
    <w:rsid w:val="00E358FA"/>
    <w:rsid w:val="00E4069C"/>
    <w:rsid w:val="00E42619"/>
    <w:rsid w:val="00E52813"/>
    <w:rsid w:val="00E52A3D"/>
    <w:rsid w:val="00E63A90"/>
    <w:rsid w:val="00E65B68"/>
    <w:rsid w:val="00E724CA"/>
    <w:rsid w:val="00E730F5"/>
    <w:rsid w:val="00E80DFA"/>
    <w:rsid w:val="00E83DCA"/>
    <w:rsid w:val="00E8451A"/>
    <w:rsid w:val="00E85E5A"/>
    <w:rsid w:val="00E874AB"/>
    <w:rsid w:val="00E95409"/>
    <w:rsid w:val="00EA3018"/>
    <w:rsid w:val="00EA6132"/>
    <w:rsid w:val="00EA618A"/>
    <w:rsid w:val="00EA71C3"/>
    <w:rsid w:val="00EB15A7"/>
    <w:rsid w:val="00EB3A1A"/>
    <w:rsid w:val="00EB640F"/>
    <w:rsid w:val="00EC17A4"/>
    <w:rsid w:val="00EC1B61"/>
    <w:rsid w:val="00EC22CB"/>
    <w:rsid w:val="00EC6368"/>
    <w:rsid w:val="00ED4126"/>
    <w:rsid w:val="00ED733A"/>
    <w:rsid w:val="00EE01BA"/>
    <w:rsid w:val="00EE1539"/>
    <w:rsid w:val="00EE27F9"/>
    <w:rsid w:val="00EE2F58"/>
    <w:rsid w:val="00EE651C"/>
    <w:rsid w:val="00EE75FA"/>
    <w:rsid w:val="00EE771B"/>
    <w:rsid w:val="00EF0045"/>
    <w:rsid w:val="00EF2E78"/>
    <w:rsid w:val="00EF4E59"/>
    <w:rsid w:val="00EF6A28"/>
    <w:rsid w:val="00F02C1B"/>
    <w:rsid w:val="00F110E5"/>
    <w:rsid w:val="00F14635"/>
    <w:rsid w:val="00F1594C"/>
    <w:rsid w:val="00F16141"/>
    <w:rsid w:val="00F205C4"/>
    <w:rsid w:val="00F2063E"/>
    <w:rsid w:val="00F254DB"/>
    <w:rsid w:val="00F26185"/>
    <w:rsid w:val="00F27227"/>
    <w:rsid w:val="00F30E48"/>
    <w:rsid w:val="00F34390"/>
    <w:rsid w:val="00F37374"/>
    <w:rsid w:val="00F45479"/>
    <w:rsid w:val="00F4654B"/>
    <w:rsid w:val="00F612E2"/>
    <w:rsid w:val="00F77A53"/>
    <w:rsid w:val="00F77B78"/>
    <w:rsid w:val="00F8073A"/>
    <w:rsid w:val="00F818B4"/>
    <w:rsid w:val="00F8762E"/>
    <w:rsid w:val="00F90F82"/>
    <w:rsid w:val="00F949F2"/>
    <w:rsid w:val="00F958B5"/>
    <w:rsid w:val="00F969D8"/>
    <w:rsid w:val="00FA1B53"/>
    <w:rsid w:val="00FA4ECE"/>
    <w:rsid w:val="00FA5239"/>
    <w:rsid w:val="00FA7A5B"/>
    <w:rsid w:val="00FB10F7"/>
    <w:rsid w:val="00FB30F3"/>
    <w:rsid w:val="00FB4E93"/>
    <w:rsid w:val="00FB6C92"/>
    <w:rsid w:val="00FC1AA1"/>
    <w:rsid w:val="00FC5FCE"/>
    <w:rsid w:val="00FC6578"/>
    <w:rsid w:val="00FC76B8"/>
    <w:rsid w:val="00FE0A30"/>
    <w:rsid w:val="00FE1C40"/>
    <w:rsid w:val="00FF1A9B"/>
    <w:rsid w:val="00FF3C24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7E4510-1270-FD44-AD64-21116811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8</Words>
  <Characters>153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Marie Walsøe</cp:lastModifiedBy>
  <cp:revision>26</cp:revision>
  <dcterms:created xsi:type="dcterms:W3CDTF">2023-02-07T17:57:00Z</dcterms:created>
  <dcterms:modified xsi:type="dcterms:W3CDTF">2023-02-15T08:09:00Z</dcterms:modified>
</cp:coreProperties>
</file>